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BA" w:rsidRPr="008F69AA" w:rsidRDefault="0059560A" w:rsidP="003148BA">
      <w:pPr>
        <w:pStyle w:val="Default"/>
        <w:jc w:val="center"/>
        <w:rPr>
          <w:rFonts w:eastAsia="Calibri"/>
          <w:b/>
          <w:color w:val="auto"/>
        </w:rPr>
      </w:pPr>
      <w:bookmarkStart w:id="0" w:name="_GoBack"/>
      <w:bookmarkEnd w:id="0"/>
      <w:r>
        <w:rPr>
          <w:rFonts w:eastAsia="Calibri"/>
          <w:b/>
          <w:color w:val="auto"/>
        </w:rPr>
        <w:t>Региональный</w:t>
      </w:r>
      <w:r w:rsidR="003148BA" w:rsidRPr="008F69AA">
        <w:rPr>
          <w:rFonts w:eastAsia="Calibri"/>
          <w:b/>
          <w:color w:val="auto"/>
        </w:rPr>
        <w:t xml:space="preserve"> конкурс </w:t>
      </w:r>
    </w:p>
    <w:p w:rsidR="001C3AAA" w:rsidRPr="008F69AA" w:rsidRDefault="003148BA" w:rsidP="003148BA">
      <w:pPr>
        <w:pStyle w:val="Default"/>
        <w:jc w:val="center"/>
        <w:rPr>
          <w:rFonts w:eastAsia="Calibri"/>
          <w:b/>
          <w:color w:val="auto"/>
        </w:rPr>
      </w:pPr>
      <w:r w:rsidRPr="008F69AA">
        <w:rPr>
          <w:rFonts w:eastAsia="Calibri"/>
          <w:b/>
          <w:color w:val="auto"/>
        </w:rPr>
        <w:t>научно-исследовательских</w:t>
      </w:r>
      <w:r w:rsidR="001C3AAA" w:rsidRPr="008F69AA">
        <w:rPr>
          <w:rFonts w:eastAsia="Calibri"/>
          <w:b/>
          <w:color w:val="auto"/>
        </w:rPr>
        <w:t>, методических</w:t>
      </w:r>
      <w:r w:rsidRPr="008F69AA">
        <w:rPr>
          <w:rFonts w:eastAsia="Calibri"/>
          <w:b/>
          <w:color w:val="auto"/>
        </w:rPr>
        <w:t xml:space="preserve"> и творческих работ </w:t>
      </w:r>
    </w:p>
    <w:p w:rsidR="001E40D5" w:rsidRPr="008F69AA" w:rsidRDefault="003148BA" w:rsidP="003148BA">
      <w:pPr>
        <w:pStyle w:val="Default"/>
        <w:jc w:val="center"/>
        <w:rPr>
          <w:rFonts w:eastAsia="Calibri"/>
          <w:b/>
          <w:color w:val="auto"/>
        </w:rPr>
      </w:pPr>
      <w:r w:rsidRPr="008F69AA">
        <w:rPr>
          <w:rFonts w:eastAsia="Calibri"/>
          <w:b/>
          <w:color w:val="auto"/>
        </w:rPr>
        <w:t>«</w:t>
      </w:r>
      <w:r w:rsidR="001858C2">
        <w:rPr>
          <w:rFonts w:eastAsia="Calibri"/>
          <w:b/>
          <w:color w:val="auto"/>
        </w:rPr>
        <w:t>Родина у нас одна</w:t>
      </w:r>
      <w:r w:rsidRPr="008F69AA">
        <w:rPr>
          <w:rFonts w:eastAsia="Calibri"/>
          <w:b/>
          <w:color w:val="auto"/>
        </w:rPr>
        <w:t>»</w:t>
      </w:r>
      <w:r w:rsidR="005C524C">
        <w:rPr>
          <w:rStyle w:val="a9"/>
          <w:rFonts w:eastAsia="Calibri"/>
          <w:b/>
          <w:color w:val="auto"/>
        </w:rPr>
        <w:footnoteReference w:id="1"/>
      </w:r>
    </w:p>
    <w:p w:rsidR="001C3AAA" w:rsidRPr="008F69AA" w:rsidRDefault="001C3AAA" w:rsidP="003148BA">
      <w:pPr>
        <w:pStyle w:val="Default"/>
        <w:jc w:val="center"/>
        <w:rPr>
          <w:rFonts w:eastAsia="Calibri"/>
          <w:b/>
          <w:color w:val="auto"/>
        </w:rPr>
      </w:pPr>
    </w:p>
    <w:p w:rsidR="001E40D5" w:rsidRPr="008F69AA" w:rsidRDefault="001E40D5" w:rsidP="001E40D5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>ПОЛОЖЕНИЕ</w:t>
      </w:r>
    </w:p>
    <w:p w:rsidR="001E40D5" w:rsidRPr="008F69AA" w:rsidRDefault="001E40D5" w:rsidP="001E40D5">
      <w:pPr>
        <w:pStyle w:val="Default"/>
        <w:jc w:val="both"/>
        <w:rPr>
          <w:b/>
          <w:bCs/>
        </w:rPr>
      </w:pPr>
    </w:p>
    <w:p w:rsidR="001E40D5" w:rsidRDefault="001E40D5" w:rsidP="000D1C7B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 xml:space="preserve">I. </w:t>
      </w:r>
      <w:r w:rsidR="00FE6AF5" w:rsidRPr="008F69AA">
        <w:rPr>
          <w:b/>
          <w:bCs/>
        </w:rPr>
        <w:t>Общ</w:t>
      </w:r>
      <w:r w:rsidR="001C3AAA" w:rsidRPr="008F69AA">
        <w:rPr>
          <w:b/>
          <w:bCs/>
        </w:rPr>
        <w:t>ая информация</w:t>
      </w:r>
    </w:p>
    <w:p w:rsidR="008F69AA" w:rsidRPr="008F69AA" w:rsidRDefault="008F69AA" w:rsidP="000D1C7B">
      <w:pPr>
        <w:pStyle w:val="Default"/>
        <w:jc w:val="center"/>
      </w:pPr>
    </w:p>
    <w:p w:rsidR="00FE6AF5" w:rsidRPr="008F69AA" w:rsidRDefault="00FE6AF5" w:rsidP="00FE6AF5">
      <w:pPr>
        <w:pStyle w:val="Default"/>
        <w:jc w:val="both"/>
      </w:pPr>
      <w:r w:rsidRPr="008F69AA">
        <w:t xml:space="preserve">1.1. </w:t>
      </w:r>
      <w:r w:rsidR="001E40D5" w:rsidRPr="008F69AA">
        <w:t>Ре</w:t>
      </w:r>
      <w:r w:rsidR="005171BE">
        <w:t>гиональны</w:t>
      </w:r>
      <w:r w:rsidR="001E40D5" w:rsidRPr="008F69AA">
        <w:t>й конкурс научно-исследовательских</w:t>
      </w:r>
      <w:r w:rsidR="001C3AAA" w:rsidRPr="008F69AA">
        <w:t>, методических</w:t>
      </w:r>
      <w:r w:rsidR="00AE3C6B">
        <w:t xml:space="preserve"> и творческих работ «</w:t>
      </w:r>
      <w:r w:rsidR="001858C2">
        <w:t>Родина у нас одна</w:t>
      </w:r>
      <w:r w:rsidR="001E40D5" w:rsidRPr="008F69AA">
        <w:t xml:space="preserve">» (далее – Конкурс) проводится </w:t>
      </w:r>
      <w:r w:rsidR="001C3AAA" w:rsidRPr="008F69AA">
        <w:t xml:space="preserve">Академией народной энциклопедии </w:t>
      </w:r>
      <w:r w:rsidR="001E40D5" w:rsidRPr="008F69AA">
        <w:t xml:space="preserve">в рамках реализации </w:t>
      </w:r>
      <w:r w:rsidR="007B06AA">
        <w:t xml:space="preserve">Международного </w:t>
      </w:r>
      <w:r w:rsidR="001E40D5" w:rsidRPr="008F69AA">
        <w:t xml:space="preserve">инновационного проекта </w:t>
      </w:r>
      <w:r w:rsidRPr="008F69AA">
        <w:t xml:space="preserve">«Моя </w:t>
      </w:r>
      <w:r w:rsidR="001C3AAA" w:rsidRPr="008F69AA">
        <w:t>Отчизна</w:t>
      </w:r>
      <w:r w:rsidRPr="008F69AA">
        <w:t>».</w:t>
      </w:r>
    </w:p>
    <w:p w:rsidR="001E40D5" w:rsidRPr="008F69AA" w:rsidRDefault="00FE6AF5" w:rsidP="008F69AA">
      <w:pPr>
        <w:pStyle w:val="Default"/>
        <w:jc w:val="both"/>
      </w:pPr>
      <w:r w:rsidRPr="008F69AA">
        <w:t>1.2. Конкурс</w:t>
      </w:r>
      <w:r w:rsidR="008F69AA">
        <w:t xml:space="preserve"> направлен на </w:t>
      </w:r>
      <w:r w:rsidR="001E40D5" w:rsidRPr="008F69AA">
        <w:t xml:space="preserve">изучение и популяризацию истории и культуры </w:t>
      </w:r>
      <w:r w:rsidR="00AE3C6B">
        <w:t>родного края, судеб и деяний его</w:t>
      </w:r>
      <w:r w:rsidR="008F69AA">
        <w:t xml:space="preserve"> жителей, </w:t>
      </w:r>
      <w:r w:rsidR="001E40D5" w:rsidRPr="008F69AA">
        <w:t>привлечение к творчеству</w:t>
      </w:r>
      <w:r w:rsidR="009C3D3B">
        <w:t>,</w:t>
      </w:r>
      <w:r w:rsidR="001E40D5" w:rsidRPr="008F69AA">
        <w:t xml:space="preserve"> исследовательской работе,</w:t>
      </w:r>
      <w:r w:rsidR="009C3D3B">
        <w:t xml:space="preserve"> повышение профессионального мастерства,</w:t>
      </w:r>
      <w:r w:rsidR="001E40D5" w:rsidRPr="008F69AA">
        <w:t xml:space="preserve"> пропаганд</w:t>
      </w:r>
      <w:r w:rsidR="009C3D3B">
        <w:t>у</w:t>
      </w:r>
      <w:r w:rsidR="001E40D5" w:rsidRPr="008F69AA">
        <w:t xml:space="preserve"> исследовательских</w:t>
      </w:r>
      <w:r w:rsidR="009C3D3B">
        <w:t>, профессиональных</w:t>
      </w:r>
      <w:r w:rsidR="001E40D5" w:rsidRPr="008F69AA">
        <w:t xml:space="preserve"> и творческих достижений. </w:t>
      </w:r>
    </w:p>
    <w:p w:rsidR="001E40D5" w:rsidRPr="008F69AA" w:rsidRDefault="001E40D5" w:rsidP="001E40D5">
      <w:pPr>
        <w:pStyle w:val="Default"/>
        <w:jc w:val="both"/>
      </w:pPr>
    </w:p>
    <w:p w:rsidR="001E40D5" w:rsidRDefault="001E40D5" w:rsidP="000D1C7B">
      <w:pPr>
        <w:pStyle w:val="Default"/>
        <w:jc w:val="center"/>
        <w:rPr>
          <w:b/>
          <w:bCs/>
        </w:rPr>
      </w:pPr>
      <w:r w:rsidRPr="008F69AA">
        <w:rPr>
          <w:b/>
          <w:bCs/>
        </w:rPr>
        <w:t>II. Участники</w:t>
      </w:r>
      <w:r w:rsidR="007B06AA">
        <w:rPr>
          <w:b/>
          <w:bCs/>
        </w:rPr>
        <w:t>,</w:t>
      </w:r>
      <w:r w:rsidRPr="008F69AA">
        <w:rPr>
          <w:b/>
          <w:bCs/>
        </w:rPr>
        <w:t xml:space="preserve"> направления</w:t>
      </w:r>
      <w:r w:rsidR="007B06AA">
        <w:rPr>
          <w:b/>
          <w:bCs/>
        </w:rPr>
        <w:t xml:space="preserve"> и номинации</w:t>
      </w:r>
      <w:r w:rsidRPr="008F69AA">
        <w:rPr>
          <w:b/>
          <w:bCs/>
        </w:rPr>
        <w:t xml:space="preserve"> Конкурса</w:t>
      </w:r>
    </w:p>
    <w:p w:rsidR="008F69AA" w:rsidRPr="008F69AA" w:rsidRDefault="008F69AA" w:rsidP="000D1C7B">
      <w:pPr>
        <w:pStyle w:val="Default"/>
        <w:jc w:val="center"/>
      </w:pPr>
    </w:p>
    <w:p w:rsidR="001E40D5" w:rsidRPr="008F69AA" w:rsidRDefault="001E40D5" w:rsidP="001E40D5">
      <w:pPr>
        <w:pStyle w:val="Default"/>
        <w:jc w:val="both"/>
      </w:pPr>
      <w:r w:rsidRPr="008F69AA">
        <w:t xml:space="preserve">2.1. </w:t>
      </w:r>
      <w:r w:rsidR="007B06AA">
        <w:t>Возрастных, географических и иных ограничений к участникам</w:t>
      </w:r>
      <w:r w:rsidRPr="008F69AA">
        <w:t xml:space="preserve"> </w:t>
      </w:r>
      <w:r w:rsidR="007B06AA">
        <w:t>Конкурса не предусмотрено.</w:t>
      </w:r>
    </w:p>
    <w:p w:rsidR="001E40D5" w:rsidRPr="008F69AA" w:rsidRDefault="001E40D5" w:rsidP="001E40D5">
      <w:pPr>
        <w:pStyle w:val="Default"/>
        <w:jc w:val="both"/>
      </w:pPr>
      <w:r w:rsidRPr="008F69AA">
        <w:t xml:space="preserve">2.2. Конкурс проводится по </w:t>
      </w:r>
      <w:r w:rsidR="001C3AAA" w:rsidRPr="008F69AA">
        <w:t>трем</w:t>
      </w:r>
      <w:r w:rsidR="009458A0" w:rsidRPr="008F69AA">
        <w:t xml:space="preserve"> направлениям – конкурс </w:t>
      </w:r>
      <w:r w:rsidRPr="008F69AA">
        <w:t>исследовательских работ</w:t>
      </w:r>
      <w:r w:rsidR="001C3AAA" w:rsidRPr="008F69AA">
        <w:t>, конкурс методических работ</w:t>
      </w:r>
      <w:r w:rsidRPr="008F69AA">
        <w:t xml:space="preserve"> и конкурс творческих работ. </w:t>
      </w:r>
      <w:proofErr w:type="gramStart"/>
      <w:r w:rsidR="008F69AA" w:rsidRPr="004F5C57">
        <w:rPr>
          <w:color w:val="auto"/>
        </w:rPr>
        <w:t>По мере поступления работ в каждом направлении формируются номинации (</w:t>
      </w:r>
      <w:r w:rsidR="008F69AA">
        <w:rPr>
          <w:color w:val="auto"/>
        </w:rPr>
        <w:t>проекты</w:t>
      </w:r>
      <w:r w:rsidR="008F69AA" w:rsidRPr="004F5C57">
        <w:rPr>
          <w:color w:val="auto"/>
        </w:rPr>
        <w:t>, стат</w:t>
      </w:r>
      <w:r w:rsidR="008F69AA">
        <w:rPr>
          <w:color w:val="auto"/>
        </w:rPr>
        <w:t>ьи</w:t>
      </w:r>
      <w:r w:rsidR="008F69AA" w:rsidRPr="004F5C57">
        <w:rPr>
          <w:color w:val="auto"/>
        </w:rPr>
        <w:t>, книг</w:t>
      </w:r>
      <w:r w:rsidR="008F69AA">
        <w:rPr>
          <w:color w:val="auto"/>
        </w:rPr>
        <w:t>и</w:t>
      </w:r>
      <w:r w:rsidR="008F69AA" w:rsidRPr="004F5C57">
        <w:rPr>
          <w:color w:val="auto"/>
        </w:rPr>
        <w:t>, ученически</w:t>
      </w:r>
      <w:r w:rsidR="008F69AA">
        <w:rPr>
          <w:color w:val="auto"/>
        </w:rPr>
        <w:t>е</w:t>
      </w:r>
      <w:r w:rsidR="008F69AA" w:rsidRPr="004F5C57">
        <w:rPr>
          <w:color w:val="auto"/>
        </w:rPr>
        <w:t xml:space="preserve"> сочинени</w:t>
      </w:r>
      <w:r w:rsidR="008F69AA">
        <w:rPr>
          <w:color w:val="auto"/>
        </w:rPr>
        <w:t>я, литературно-художественные тексты собственного сочинения, декламация (мелодекламация)</w:t>
      </w:r>
      <w:r w:rsidR="008F69AA" w:rsidRPr="004F5C57">
        <w:rPr>
          <w:color w:val="auto"/>
        </w:rPr>
        <w:t>, презентаци</w:t>
      </w:r>
      <w:r w:rsidR="008F69AA">
        <w:rPr>
          <w:color w:val="auto"/>
        </w:rPr>
        <w:t>и, иллюстрации</w:t>
      </w:r>
      <w:r w:rsidR="008F69AA" w:rsidRPr="004F5C57">
        <w:rPr>
          <w:color w:val="auto"/>
        </w:rPr>
        <w:t>, конспе</w:t>
      </w:r>
      <w:r w:rsidR="008F69AA">
        <w:rPr>
          <w:color w:val="auto"/>
        </w:rPr>
        <w:t>кты</w:t>
      </w:r>
      <w:r w:rsidR="008F69AA" w:rsidRPr="004F5C57">
        <w:rPr>
          <w:color w:val="auto"/>
        </w:rPr>
        <w:t xml:space="preserve"> занятий</w:t>
      </w:r>
      <w:r w:rsidR="008F69AA">
        <w:rPr>
          <w:color w:val="auto"/>
        </w:rPr>
        <w:t xml:space="preserve"> (</w:t>
      </w:r>
      <w:r w:rsidR="008F69AA" w:rsidRPr="004F5C57">
        <w:rPr>
          <w:color w:val="auto"/>
        </w:rPr>
        <w:t xml:space="preserve">мероприятий, методических </w:t>
      </w:r>
      <w:r w:rsidR="008F69AA">
        <w:rPr>
          <w:color w:val="auto"/>
        </w:rPr>
        <w:t xml:space="preserve">разработок и </w:t>
      </w:r>
      <w:r w:rsidR="008F69AA" w:rsidRPr="004F5C57">
        <w:rPr>
          <w:color w:val="auto"/>
        </w:rPr>
        <w:t>материалов</w:t>
      </w:r>
      <w:r w:rsidR="008F69AA">
        <w:rPr>
          <w:color w:val="auto"/>
        </w:rPr>
        <w:t>)</w:t>
      </w:r>
      <w:r w:rsidR="008F69AA" w:rsidRPr="004F5C57">
        <w:rPr>
          <w:color w:val="auto"/>
        </w:rPr>
        <w:t>, музыкальн</w:t>
      </w:r>
      <w:r w:rsidR="008F69AA">
        <w:rPr>
          <w:color w:val="auto"/>
        </w:rPr>
        <w:t>ая номинация</w:t>
      </w:r>
      <w:r w:rsidR="008F69AA" w:rsidRPr="004F5C57">
        <w:rPr>
          <w:color w:val="auto"/>
        </w:rPr>
        <w:t xml:space="preserve"> и др</w:t>
      </w:r>
      <w:r w:rsidR="008F69AA">
        <w:rPr>
          <w:color w:val="auto"/>
        </w:rPr>
        <w:t>.</w:t>
      </w:r>
      <w:r w:rsidR="008F69AA" w:rsidRPr="004F5C57">
        <w:rPr>
          <w:color w:val="auto"/>
        </w:rPr>
        <w:t>).</w:t>
      </w:r>
      <w:proofErr w:type="gramEnd"/>
    </w:p>
    <w:p w:rsidR="001E40D5" w:rsidRPr="008F69AA" w:rsidRDefault="001E40D5" w:rsidP="001E40D5">
      <w:pPr>
        <w:pStyle w:val="Default"/>
        <w:jc w:val="both"/>
      </w:pPr>
    </w:p>
    <w:p w:rsidR="008F69AA" w:rsidRDefault="008F69AA" w:rsidP="008F69AA">
      <w:pPr>
        <w:pStyle w:val="Default"/>
        <w:jc w:val="center"/>
        <w:rPr>
          <w:b/>
          <w:bCs/>
        </w:rPr>
      </w:pPr>
      <w:r w:rsidRPr="00C80232">
        <w:rPr>
          <w:b/>
          <w:bCs/>
        </w:rPr>
        <w:t xml:space="preserve">III. Содержание и форма </w:t>
      </w:r>
      <w:r>
        <w:rPr>
          <w:b/>
          <w:bCs/>
        </w:rPr>
        <w:t>работ</w:t>
      </w:r>
    </w:p>
    <w:p w:rsidR="008F69AA" w:rsidRPr="00C80232" w:rsidRDefault="008F69AA" w:rsidP="008F69AA">
      <w:pPr>
        <w:pStyle w:val="Default"/>
        <w:jc w:val="center"/>
        <w:rPr>
          <w:b/>
          <w:bCs/>
        </w:rPr>
      </w:pPr>
    </w:p>
    <w:p w:rsidR="008F69AA" w:rsidRDefault="008F69AA" w:rsidP="008F69AA">
      <w:pPr>
        <w:pStyle w:val="Default"/>
        <w:jc w:val="both"/>
      </w:pPr>
      <w:r w:rsidRPr="00C80232">
        <w:t xml:space="preserve">3.1. </w:t>
      </w:r>
      <w:r w:rsidRPr="008F69AA">
        <w:t xml:space="preserve">Тематика и содержание работ обязательно должны быть связаны с родным краем, его культурой, с людьми, </w:t>
      </w:r>
      <w:r w:rsidR="007B06AA">
        <w:t xml:space="preserve">проживающими в нем </w:t>
      </w:r>
      <w:r w:rsidRPr="008F69AA">
        <w:t>(не обязательно только те, что родились и прожили в регионе).</w:t>
      </w:r>
    </w:p>
    <w:p w:rsidR="008F69AA" w:rsidRPr="00C80232" w:rsidRDefault="008F69AA" w:rsidP="008F69AA">
      <w:pPr>
        <w:pStyle w:val="Default"/>
        <w:jc w:val="both"/>
      </w:pPr>
      <w:r w:rsidRPr="00C80232">
        <w:t>3.2. Работы могут быть выполнены в любой форме, в любом жанре, в любом стиле и формате.</w:t>
      </w:r>
    </w:p>
    <w:p w:rsidR="008F69AA" w:rsidRPr="00C80232" w:rsidRDefault="008F69AA" w:rsidP="008F69AA">
      <w:pPr>
        <w:pStyle w:val="Default"/>
        <w:jc w:val="both"/>
      </w:pPr>
      <w:r w:rsidRPr="00C80232">
        <w:t xml:space="preserve">3.3. Ограничений к объему </w:t>
      </w:r>
      <w:r>
        <w:t>работ</w:t>
      </w:r>
      <w:r w:rsidRPr="00C80232">
        <w:t xml:space="preserve"> не предусмотрено.</w:t>
      </w:r>
    </w:p>
    <w:p w:rsidR="008F69AA" w:rsidRPr="00C80232" w:rsidRDefault="008F69AA" w:rsidP="008F69AA">
      <w:pPr>
        <w:pStyle w:val="Default"/>
        <w:jc w:val="both"/>
      </w:pPr>
    </w:p>
    <w:p w:rsidR="008F69AA" w:rsidRPr="00C80232" w:rsidRDefault="008F69AA" w:rsidP="008F69AA">
      <w:pPr>
        <w:pStyle w:val="Default"/>
        <w:jc w:val="center"/>
        <w:rPr>
          <w:b/>
          <w:bCs/>
        </w:rPr>
      </w:pPr>
      <w:r w:rsidRPr="00C80232">
        <w:rPr>
          <w:b/>
          <w:bCs/>
          <w:lang w:val="en-US"/>
        </w:rPr>
        <w:t>I</w:t>
      </w:r>
      <w:r w:rsidRPr="00C80232">
        <w:rPr>
          <w:b/>
          <w:bCs/>
        </w:rPr>
        <w:t>V. Подведение итогов</w:t>
      </w:r>
    </w:p>
    <w:p w:rsidR="008F69AA" w:rsidRPr="00C80232" w:rsidRDefault="008F69AA" w:rsidP="008F69AA">
      <w:pPr>
        <w:pStyle w:val="Default"/>
        <w:jc w:val="center"/>
      </w:pPr>
    </w:p>
    <w:p w:rsidR="005C524C" w:rsidRDefault="008F69AA" w:rsidP="005C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4C">
        <w:rPr>
          <w:rFonts w:ascii="Times New Roman" w:hAnsi="Times New Roman" w:cs="Times New Roman"/>
          <w:sz w:val="24"/>
          <w:szCs w:val="24"/>
        </w:rPr>
        <w:t xml:space="preserve">4.1. </w:t>
      </w:r>
      <w:r w:rsidR="005C524C" w:rsidRPr="005C524C">
        <w:rPr>
          <w:rFonts w:ascii="Times New Roman" w:hAnsi="Times New Roman" w:cs="Times New Roman"/>
          <w:sz w:val="24"/>
          <w:szCs w:val="24"/>
        </w:rPr>
        <w:t>Все</w:t>
      </w:r>
      <w:r w:rsidR="005C524C" w:rsidRPr="00292493">
        <w:rPr>
          <w:rFonts w:ascii="Times New Roman" w:hAnsi="Times New Roman" w:cs="Times New Roman"/>
          <w:sz w:val="24"/>
          <w:szCs w:val="24"/>
        </w:rPr>
        <w:t xml:space="preserve"> участники Конкурса, допущенные до у</w:t>
      </w:r>
      <w:r w:rsidR="00AD2D47">
        <w:rPr>
          <w:rFonts w:ascii="Times New Roman" w:hAnsi="Times New Roman" w:cs="Times New Roman"/>
          <w:sz w:val="24"/>
          <w:szCs w:val="24"/>
        </w:rPr>
        <w:t>частия в нем, получают фирменный диплом</w:t>
      </w:r>
      <w:r w:rsidR="005C524C" w:rsidRPr="00292493">
        <w:rPr>
          <w:rFonts w:ascii="Times New Roman" w:hAnsi="Times New Roman" w:cs="Times New Roman"/>
          <w:sz w:val="24"/>
          <w:szCs w:val="24"/>
        </w:rPr>
        <w:t xml:space="preserve"> </w:t>
      </w:r>
      <w:r w:rsidR="00AD2D47">
        <w:rPr>
          <w:rFonts w:ascii="Times New Roman" w:hAnsi="Times New Roman" w:cs="Times New Roman"/>
          <w:sz w:val="24"/>
          <w:szCs w:val="24"/>
        </w:rPr>
        <w:t>победителя</w:t>
      </w:r>
      <w:r w:rsidR="00681883">
        <w:rPr>
          <w:rFonts w:ascii="Times New Roman" w:hAnsi="Times New Roman" w:cs="Times New Roman"/>
          <w:sz w:val="24"/>
          <w:szCs w:val="24"/>
        </w:rPr>
        <w:t xml:space="preserve"> </w:t>
      </w:r>
      <w:r w:rsidR="00AD2D47">
        <w:rPr>
          <w:rFonts w:ascii="Times New Roman" w:hAnsi="Times New Roman" w:cs="Times New Roman"/>
          <w:sz w:val="24"/>
          <w:szCs w:val="24"/>
        </w:rPr>
        <w:t>той или степени (1-й, 2-й, 3-й), который</w:t>
      </w:r>
      <w:r w:rsidR="005C524C" w:rsidRPr="00292493">
        <w:rPr>
          <w:rFonts w:ascii="Times New Roman" w:hAnsi="Times New Roman" w:cs="Times New Roman"/>
          <w:sz w:val="24"/>
          <w:szCs w:val="24"/>
        </w:rPr>
        <w:t xml:space="preserve"> в течение</w:t>
      </w:r>
      <w:r w:rsidR="005C524C" w:rsidRPr="00332E41">
        <w:rPr>
          <w:rFonts w:ascii="Times New Roman" w:hAnsi="Times New Roman" w:cs="Times New Roman"/>
          <w:sz w:val="24"/>
          <w:szCs w:val="24"/>
        </w:rPr>
        <w:t xml:space="preserve"> </w:t>
      </w:r>
      <w:r w:rsidR="005C524C">
        <w:rPr>
          <w:rFonts w:ascii="Times New Roman" w:hAnsi="Times New Roman" w:cs="Times New Roman"/>
          <w:sz w:val="24"/>
          <w:szCs w:val="24"/>
        </w:rPr>
        <w:t>5</w:t>
      </w:r>
      <w:r w:rsidR="005C524C" w:rsidRPr="00332E41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полного пакета материалов на почту Конкурса</w:t>
      </w:r>
      <w:r w:rsidR="005C524C">
        <w:rPr>
          <w:rFonts w:ascii="Times New Roman" w:hAnsi="Times New Roman" w:cs="Times New Roman"/>
          <w:sz w:val="24"/>
          <w:szCs w:val="24"/>
        </w:rPr>
        <w:t xml:space="preserve"> (см. </w:t>
      </w:r>
      <w:proofErr w:type="spellStart"/>
      <w:r w:rsidR="005C524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C524C">
        <w:rPr>
          <w:rFonts w:ascii="Times New Roman" w:hAnsi="Times New Roman" w:cs="Times New Roman"/>
          <w:sz w:val="24"/>
          <w:szCs w:val="24"/>
        </w:rPr>
        <w:t xml:space="preserve">. 6.1, 6.2 настоящего положения) </w:t>
      </w:r>
      <w:r w:rsidR="00C66BB6">
        <w:rPr>
          <w:rFonts w:ascii="Times New Roman" w:hAnsi="Times New Roman" w:cs="Times New Roman"/>
          <w:sz w:val="24"/>
          <w:szCs w:val="24"/>
        </w:rPr>
        <w:t>высылае</w:t>
      </w:r>
      <w:r w:rsidR="005C524C" w:rsidRPr="0027014F">
        <w:rPr>
          <w:rFonts w:ascii="Times New Roman" w:hAnsi="Times New Roman" w:cs="Times New Roman"/>
          <w:sz w:val="24"/>
          <w:szCs w:val="24"/>
        </w:rPr>
        <w:t>тся в электронном виде на электронные адреса, указанные в заявке.</w:t>
      </w:r>
      <w:r w:rsidR="005C5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4C" w:rsidRDefault="005C524C" w:rsidP="005C524C">
      <w:pPr>
        <w:pStyle w:val="Default"/>
        <w:jc w:val="both"/>
      </w:pPr>
      <w:r>
        <w:t>4.2. Вместе с дипломами победители Конкурса и их руководители получат персональное приглашение на публикацию в том или ином издании АНЭ.</w:t>
      </w:r>
    </w:p>
    <w:p w:rsidR="008F69AA" w:rsidRPr="00C80232" w:rsidRDefault="005C524C" w:rsidP="005C524C">
      <w:pPr>
        <w:pStyle w:val="Default"/>
        <w:jc w:val="both"/>
        <w:rPr>
          <w:b/>
          <w:bCs/>
        </w:rPr>
      </w:pPr>
      <w:r>
        <w:t>4.3. Лучшие оригинальные работы будут опубликованы в книге избранных работ «Моя Отчизна. Избранное»</w:t>
      </w:r>
      <w:r>
        <w:rPr>
          <w:rStyle w:val="a9"/>
        </w:rPr>
        <w:footnoteReference w:id="2"/>
      </w:r>
      <w:r>
        <w:t>, о чем авторы работ извещаются дополнительно.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C80232">
        <w:rPr>
          <w:rFonts w:ascii="Times New Roman" w:hAnsi="Times New Roman" w:cs="Times New Roman"/>
          <w:b/>
          <w:bCs/>
          <w:sz w:val="24"/>
          <w:szCs w:val="24"/>
        </w:rPr>
        <w:t xml:space="preserve">. Финансовое обеспечение </w:t>
      </w:r>
      <w:r w:rsidR="00385886">
        <w:rPr>
          <w:rFonts w:ascii="Times New Roman" w:hAnsi="Times New Roman" w:cs="Times New Roman"/>
          <w:b/>
          <w:bCs/>
          <w:sz w:val="24"/>
          <w:szCs w:val="24"/>
        </w:rPr>
        <w:t>Конкурса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524C" w:rsidRPr="005C524C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/>
          <w:sz w:val="24"/>
          <w:szCs w:val="24"/>
        </w:rPr>
        <w:t xml:space="preserve">5.1. Финансовое и материальное обеспечение Конкурса осуществляется за счет средств, поступивших от участников конкурса. </w:t>
      </w:r>
    </w:p>
    <w:p w:rsidR="005C524C" w:rsidRPr="005C524C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/>
          <w:sz w:val="24"/>
          <w:szCs w:val="24"/>
        </w:rPr>
        <w:t xml:space="preserve">5.2. Размер регистрационного взноса составляет 350 рублей (+ комиссия банка).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оплачивается за участие каждой работы отдельно.</w:t>
      </w:r>
    </w:p>
    <w:p w:rsidR="005C524C" w:rsidRPr="005C524C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/>
          <w:sz w:val="24"/>
          <w:szCs w:val="24"/>
        </w:rPr>
        <w:t xml:space="preserve">5.3. Для обладателей всех видов наградных документов АНЭ (дипломов конкурсов, выставок, сертификатов конференций, благодарственных дипломов, свидетельств о публикации), срок выдачи которых не превышает одного календарного года на момент оплаты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(см. нижнее поле наградного документа),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составляет 300 рублей. Для этого к письму с копией платежного документа необходимо приложить копию соответствующего наградного документа АНЭ. </w:t>
      </w:r>
    </w:p>
    <w:p w:rsidR="005C524C" w:rsidRPr="005C524C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/>
          <w:sz w:val="24"/>
          <w:szCs w:val="24"/>
        </w:rPr>
        <w:t xml:space="preserve">5.4. Для обладателей действующих свидетельств АНЭ об инновационной работе и инновационной площадке, срок выдачи которых не превышает одного календарного года на момент оплаты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(см. нижнее поле свидетельства),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составляет 250 рублей. Для этого к письму с копией платежного документа необходимо приложить копию </w:t>
      </w:r>
      <w:r w:rsidR="004E47BC">
        <w:rPr>
          <w:rFonts w:ascii="Times New Roman" w:hAnsi="Times New Roman"/>
          <w:sz w:val="24"/>
          <w:szCs w:val="24"/>
        </w:rPr>
        <w:t>свидетельства</w:t>
      </w:r>
      <w:r w:rsidRPr="005C524C">
        <w:rPr>
          <w:rFonts w:ascii="Times New Roman" w:hAnsi="Times New Roman"/>
          <w:sz w:val="24"/>
          <w:szCs w:val="24"/>
        </w:rPr>
        <w:t xml:space="preserve"> АНЭ</w:t>
      </w:r>
      <w:r w:rsidR="004E47BC" w:rsidRPr="004E47BC">
        <w:rPr>
          <w:rFonts w:ascii="Times New Roman" w:hAnsi="Times New Roman"/>
          <w:sz w:val="24"/>
          <w:szCs w:val="24"/>
        </w:rPr>
        <w:t xml:space="preserve"> </w:t>
      </w:r>
      <w:r w:rsidR="004E47BC" w:rsidRPr="005C524C">
        <w:rPr>
          <w:rFonts w:ascii="Times New Roman" w:hAnsi="Times New Roman"/>
          <w:sz w:val="24"/>
          <w:szCs w:val="24"/>
        </w:rPr>
        <w:t>об инновационной работе и</w:t>
      </w:r>
      <w:r w:rsidR="004E47BC">
        <w:rPr>
          <w:rFonts w:ascii="Times New Roman" w:hAnsi="Times New Roman"/>
          <w:sz w:val="24"/>
          <w:szCs w:val="24"/>
        </w:rPr>
        <w:t>ли</w:t>
      </w:r>
      <w:r w:rsidR="004E47BC" w:rsidRPr="005C524C">
        <w:rPr>
          <w:rFonts w:ascii="Times New Roman" w:hAnsi="Times New Roman"/>
          <w:sz w:val="24"/>
          <w:szCs w:val="24"/>
        </w:rPr>
        <w:t xml:space="preserve"> инновационной площадке</w:t>
      </w:r>
      <w:r w:rsidRPr="005C524C">
        <w:rPr>
          <w:rFonts w:ascii="Times New Roman" w:hAnsi="Times New Roman"/>
          <w:sz w:val="24"/>
          <w:szCs w:val="24"/>
        </w:rPr>
        <w:t xml:space="preserve">. </w:t>
      </w:r>
    </w:p>
    <w:p w:rsidR="008F69AA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/>
          <w:sz w:val="24"/>
          <w:szCs w:val="24"/>
        </w:rPr>
        <w:t xml:space="preserve">5.5. Оплата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производится в течение 5 рабочих дней после официального уведомления участника о принятии материала для участия в Конкурсе (в этом случае к письму-уведомлению прилагаются реквизиты для оплаты). Реквизиты для оплаты </w:t>
      </w:r>
      <w:proofErr w:type="spellStart"/>
      <w:r w:rsidRPr="005C524C">
        <w:rPr>
          <w:rFonts w:ascii="Times New Roman" w:hAnsi="Times New Roman"/>
          <w:sz w:val="24"/>
          <w:szCs w:val="24"/>
        </w:rPr>
        <w:t>оргвзноса</w:t>
      </w:r>
      <w:proofErr w:type="spellEnd"/>
      <w:r w:rsidRPr="005C524C">
        <w:rPr>
          <w:rFonts w:ascii="Times New Roman" w:hAnsi="Times New Roman"/>
          <w:sz w:val="24"/>
          <w:szCs w:val="24"/>
        </w:rPr>
        <w:t xml:space="preserve"> высылаются только после предварительного рассмотрения заявки и конкурсной работы в письме-уведомлении о принятии материала на конкурс!</w:t>
      </w:r>
    </w:p>
    <w:p w:rsidR="005C524C" w:rsidRPr="00C80232" w:rsidRDefault="005C524C" w:rsidP="005C524C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C80232">
        <w:rPr>
          <w:rFonts w:ascii="Times New Roman" w:hAnsi="Times New Roman" w:cs="Times New Roman"/>
          <w:b/>
          <w:sz w:val="24"/>
          <w:szCs w:val="24"/>
        </w:rPr>
        <w:t>. Срок и порядок предоставления материалов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24C" w:rsidRPr="005C524C" w:rsidRDefault="005C524C" w:rsidP="005C52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524C">
        <w:rPr>
          <w:rFonts w:ascii="Times New Roman" w:hAnsi="Times New Roman" w:cs="Times New Roman"/>
          <w:sz w:val="24"/>
          <w:szCs w:val="24"/>
        </w:rPr>
        <w:t xml:space="preserve">6.1. </w:t>
      </w:r>
      <w:r w:rsidR="004E47BC">
        <w:rPr>
          <w:rFonts w:ascii="Times New Roman" w:hAnsi="Times New Roman" w:cs="Times New Roman"/>
          <w:sz w:val="24"/>
          <w:szCs w:val="24"/>
        </w:rPr>
        <w:t>Заявка (Приложение 1) и</w:t>
      </w:r>
      <w:r w:rsidRPr="005C524C">
        <w:rPr>
          <w:rFonts w:ascii="Times New Roman" w:hAnsi="Times New Roman" w:cs="Times New Roman"/>
          <w:sz w:val="24"/>
          <w:szCs w:val="24"/>
        </w:rPr>
        <w:t xml:space="preserve"> работа (обязательно: весь пакет из этих материалов одним письмом) предоставляются </w:t>
      </w:r>
      <w:r w:rsidRPr="005C524C">
        <w:rPr>
          <w:rFonts w:ascii="Times New Roman" w:hAnsi="Times New Roman" w:cs="Times New Roman"/>
          <w:b/>
          <w:sz w:val="24"/>
          <w:szCs w:val="24"/>
        </w:rPr>
        <w:t xml:space="preserve">до 31 </w:t>
      </w:r>
      <w:r w:rsidR="004E47BC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5C524C">
        <w:rPr>
          <w:rFonts w:ascii="Times New Roman" w:hAnsi="Times New Roman" w:cs="Times New Roman"/>
          <w:b/>
          <w:sz w:val="24"/>
          <w:szCs w:val="24"/>
        </w:rPr>
        <w:t xml:space="preserve"> 2022 г. (включительно)</w:t>
      </w:r>
      <w:r w:rsidRPr="005C524C">
        <w:rPr>
          <w:rFonts w:ascii="Times New Roman" w:hAnsi="Times New Roman" w:cs="Times New Roman"/>
          <w:sz w:val="24"/>
          <w:szCs w:val="24"/>
        </w:rPr>
        <w:t xml:space="preserve"> только по электронной почте: </w:t>
      </w:r>
      <w:hyperlink r:id="rId9" w:history="1">
        <w:r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ya</w:t>
        </w:r>
        <w:r w:rsidRPr="005C52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ya</w:t>
        </w:r>
        <w:r w:rsidRPr="005C524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5C524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F69AA" w:rsidRDefault="005C524C" w:rsidP="005C5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524C">
        <w:rPr>
          <w:rFonts w:ascii="Times New Roman" w:hAnsi="Times New Roman" w:cs="Times New Roman"/>
          <w:sz w:val="24"/>
          <w:szCs w:val="24"/>
        </w:rPr>
        <w:t xml:space="preserve">6.2. Отсканированная квитанция об оплате </w:t>
      </w:r>
      <w:proofErr w:type="spellStart"/>
      <w:r w:rsidRPr="005C524C"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 w:rsidR="00F04A35">
        <w:rPr>
          <w:rFonts w:ascii="Times New Roman" w:hAnsi="Times New Roman" w:cs="Times New Roman"/>
          <w:sz w:val="24"/>
          <w:szCs w:val="24"/>
        </w:rPr>
        <w:t xml:space="preserve"> </w:t>
      </w:r>
      <w:r w:rsidRPr="005C524C">
        <w:rPr>
          <w:rFonts w:ascii="Times New Roman" w:hAnsi="Times New Roman" w:cs="Times New Roman"/>
          <w:sz w:val="24"/>
          <w:szCs w:val="24"/>
        </w:rPr>
        <w:t>предоставляется в течение 5 рабочих дней после официального уведомления участника о принятии материала для участия в Конкурсе.</w:t>
      </w:r>
    </w:p>
    <w:p w:rsidR="005C524C" w:rsidRDefault="005C524C" w:rsidP="008F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9AA" w:rsidRDefault="008F69AA" w:rsidP="008F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0232">
        <w:rPr>
          <w:rFonts w:ascii="Times New Roman" w:eastAsia="Calibri" w:hAnsi="Times New Roman" w:cs="Times New Roman"/>
          <w:b/>
          <w:sz w:val="24"/>
          <w:szCs w:val="24"/>
        </w:rPr>
        <w:t>VII. Контактная информация</w:t>
      </w:r>
    </w:p>
    <w:p w:rsidR="008F69AA" w:rsidRPr="00C80232" w:rsidRDefault="008F69AA" w:rsidP="008F69A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9AA" w:rsidRPr="00C80232" w:rsidRDefault="008F69AA" w:rsidP="008F6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</w:p>
    <w:p w:rsidR="008F69AA" w:rsidRPr="00C80232" w:rsidRDefault="008F69AA" w:rsidP="008F6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8 (965) 595-50-10</w:t>
      </w:r>
    </w:p>
    <w:p w:rsidR="008F69AA" w:rsidRPr="00C80232" w:rsidRDefault="008F69AA" w:rsidP="008F69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80232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н.-пт. </w:t>
      </w:r>
      <w:r w:rsidRPr="00C80232">
        <w:rPr>
          <w:rFonts w:ascii="Times New Roman" w:eastAsia="Calibri" w:hAnsi="Times New Roman" w:cs="Times New Roman"/>
          <w:sz w:val="24"/>
          <w:szCs w:val="24"/>
        </w:rPr>
        <w:t xml:space="preserve">с 9.00 до 18.00 по </w:t>
      </w:r>
      <w:proofErr w:type="spellStart"/>
      <w:r w:rsidRPr="00C80232">
        <w:rPr>
          <w:rFonts w:ascii="Times New Roman" w:eastAsia="Calibri" w:hAnsi="Times New Roman" w:cs="Times New Roman"/>
          <w:sz w:val="24"/>
          <w:szCs w:val="24"/>
        </w:rPr>
        <w:t>мск</w:t>
      </w:r>
      <w:proofErr w:type="spellEnd"/>
      <w:r w:rsidRPr="00C80232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AE3C6B" w:rsidRPr="00681883" w:rsidRDefault="008F69AA" w:rsidP="00AE3C6B">
      <w:pPr>
        <w:spacing w:after="0"/>
        <w:rPr>
          <w:lang w:val="en-US"/>
        </w:rPr>
      </w:pPr>
      <w:proofErr w:type="gramStart"/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>-</w:t>
      </w:r>
      <w:r w:rsidRPr="00C8023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proofErr w:type="gramEnd"/>
      <w:r w:rsidRPr="00F25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="00E775EB" w:rsidRPr="00B657F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ossiya.moya@yandex.ru</w:t>
        </w:r>
      </w:hyperlink>
    </w:p>
    <w:p w:rsidR="005C524C" w:rsidRPr="005C524C" w:rsidRDefault="005C524C" w:rsidP="00AE3C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НЭ: </w:t>
      </w:r>
      <w:hyperlink r:id="rId11" w:history="1">
        <w:r w:rsidRPr="00156F6F">
          <w:rPr>
            <w:rStyle w:val="a3"/>
            <w:rFonts w:ascii="Times New Roman" w:hAnsi="Times New Roman" w:cs="Times New Roman"/>
            <w:sz w:val="24"/>
            <w:szCs w:val="24"/>
          </w:rPr>
          <w:t>https://moyarossya.wixsite.com/my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24C" w:rsidRPr="005C524C" w:rsidRDefault="005C524C" w:rsidP="00AE3C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69AA" w:rsidRPr="005C524C" w:rsidRDefault="008F69AA" w:rsidP="008F6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EA2" w:rsidRPr="005C524C" w:rsidRDefault="00FB6EA2" w:rsidP="008F69A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C9241C" w:rsidRPr="005C524C" w:rsidRDefault="00C9241C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52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5C524C" w:rsidRDefault="005C524C" w:rsidP="005C524C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0232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 1</w:t>
      </w:r>
    </w:p>
    <w:p w:rsidR="005C524C" w:rsidRPr="00C80232" w:rsidRDefault="005C524C" w:rsidP="005C524C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C524C" w:rsidRPr="00C80232" w:rsidRDefault="005C524C" w:rsidP="005C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232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C524C" w:rsidRPr="00C80232" w:rsidRDefault="005C524C" w:rsidP="005C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конкурсе «Родина у нас одна»</w:t>
      </w:r>
    </w:p>
    <w:p w:rsidR="005C524C" w:rsidRPr="00C80232" w:rsidRDefault="005C524C" w:rsidP="005C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52" w:type="dxa"/>
        <w:jc w:val="center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1"/>
        <w:gridCol w:w="1870"/>
        <w:gridCol w:w="1871"/>
      </w:tblGrid>
      <w:tr w:rsidR="005C524C" w:rsidRPr="00C80232" w:rsidTr="00222742">
        <w:trPr>
          <w:jc w:val="center"/>
        </w:trPr>
        <w:tc>
          <w:tcPr>
            <w:tcW w:w="1870" w:type="dxa"/>
          </w:tcPr>
          <w:p w:rsidR="005C524C" w:rsidRPr="0085614C" w:rsidRDefault="005C524C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Ф.И.О. </w:t>
            </w:r>
            <w:r>
              <w:rPr>
                <w:rFonts w:ascii="Times New Roman" w:hAnsi="Times New Roman" w:cs="Times New Roman"/>
                <w:b/>
                <w:color w:val="000000"/>
              </w:rPr>
              <w:t>участника – автора работы (полностью), жанр и название работы</w:t>
            </w:r>
            <w:r w:rsidRPr="0085614C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1870" w:type="dxa"/>
          </w:tcPr>
          <w:p w:rsidR="005C524C" w:rsidRPr="0085614C" w:rsidRDefault="005C524C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Ф.И.О. возможного руководителя работы</w:t>
            </w:r>
          </w:p>
        </w:tc>
        <w:tc>
          <w:tcPr>
            <w:tcW w:w="1871" w:type="dxa"/>
          </w:tcPr>
          <w:p w:rsidR="005C524C" w:rsidRPr="00C03EAA" w:rsidRDefault="005C524C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proofErr w:type="gramStart"/>
            <w:r w:rsidRPr="00C03EAA">
              <w:rPr>
                <w:rFonts w:ascii="Times New Roman" w:hAnsi="Times New Roman" w:cs="Times New Roman"/>
                <w:b/>
                <w:color w:val="000000"/>
              </w:rPr>
              <w:t>Наименование организ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учреждения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 xml:space="preserve"> (полностью как на официальном сайте организации либо в её Уставе – с указанием регион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республика, край, область, округ)</w:t>
            </w:r>
            <w:r w:rsidRPr="00C03EAA">
              <w:rPr>
                <w:rFonts w:ascii="Times New Roman" w:hAnsi="Times New Roman" w:cs="Times New Roman"/>
                <w:b/>
                <w:color w:val="000000"/>
              </w:rPr>
              <w:t>, района, населенного пункта)</w:t>
            </w:r>
            <w:proofErr w:type="gramEnd"/>
          </w:p>
        </w:tc>
        <w:tc>
          <w:tcPr>
            <w:tcW w:w="1870" w:type="dxa"/>
          </w:tcPr>
          <w:p w:rsidR="005C524C" w:rsidRPr="00BF412C" w:rsidRDefault="005C524C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руководителя работы и (при наличии) её автора</w:t>
            </w:r>
          </w:p>
        </w:tc>
        <w:tc>
          <w:tcPr>
            <w:tcW w:w="1871" w:type="dxa"/>
          </w:tcPr>
          <w:p w:rsidR="005C524C" w:rsidRPr="002F1A1E" w:rsidRDefault="005C524C" w:rsidP="002227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e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mail</w:t>
            </w:r>
            <w:r w:rsidRPr="002F1A1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организации</w:t>
            </w:r>
          </w:p>
        </w:tc>
      </w:tr>
      <w:tr w:rsidR="005C524C" w:rsidRPr="00C80232" w:rsidTr="00222742">
        <w:trPr>
          <w:jc w:val="center"/>
        </w:trPr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4C" w:rsidRPr="00C80232" w:rsidTr="00222742">
        <w:trPr>
          <w:jc w:val="center"/>
        </w:trPr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5C524C" w:rsidRPr="00C80232" w:rsidRDefault="005C524C" w:rsidP="002227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524C" w:rsidRPr="00C80232" w:rsidRDefault="005C524C" w:rsidP="005C5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24C" w:rsidRPr="00D854CB" w:rsidRDefault="005C524C" w:rsidP="005C5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4CB">
        <w:rPr>
          <w:rFonts w:ascii="Times New Roman" w:hAnsi="Times New Roman" w:cs="Times New Roman"/>
          <w:b/>
          <w:sz w:val="24"/>
          <w:szCs w:val="24"/>
        </w:rPr>
        <w:t>ВНИМАНИЕ:</w:t>
      </w:r>
    </w:p>
    <w:p w:rsidR="005C524C" w:rsidRPr="009A6F84" w:rsidRDefault="005C524C" w:rsidP="005C5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оформляется на русском языке, </w:t>
      </w:r>
      <w:r w:rsidRPr="009A6F84">
        <w:rPr>
          <w:rFonts w:ascii="Times New Roman" w:hAnsi="Times New Roman" w:cs="Times New Roman"/>
          <w:b/>
          <w:sz w:val="24"/>
          <w:szCs w:val="24"/>
        </w:rPr>
        <w:t xml:space="preserve">не сканируется, никем не подписывается, высылается в настоящем формате </w:t>
      </w:r>
      <w:r w:rsidRPr="009A6F84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9A6F84">
        <w:rPr>
          <w:rFonts w:ascii="Times New Roman" w:hAnsi="Times New Roman" w:cs="Times New Roman"/>
          <w:b/>
          <w:sz w:val="24"/>
          <w:szCs w:val="24"/>
        </w:rPr>
        <w:t>!</w:t>
      </w:r>
    </w:p>
    <w:p w:rsidR="005C524C" w:rsidRPr="009A6F84" w:rsidRDefault="005C524C" w:rsidP="005C52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6F84">
        <w:rPr>
          <w:rFonts w:ascii="Times New Roman" w:hAnsi="Times New Roman" w:cs="Times New Roman"/>
          <w:b/>
          <w:sz w:val="24"/>
          <w:szCs w:val="24"/>
        </w:rPr>
        <w:t>Убедительная просьба форму заявки не менять!</w:t>
      </w:r>
    </w:p>
    <w:p w:rsidR="005C524C" w:rsidRDefault="005C524C" w:rsidP="005C52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 указании адреса личной электронной почты участник 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го возможный 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уководитель подтверждают свое полное согласие на их информирование по данной электронной почте обо всех мероприятиях, проводимых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кадемией народной энциклопедии</w:t>
      </w:r>
      <w:r w:rsidRPr="00677A9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5C524C" w:rsidRDefault="005C524C" w:rsidP="005C52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524C" w:rsidRDefault="005C524C" w:rsidP="005C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заполнении заявки участник и его возможный руководитель подтверждают свое согласие на использование личных данных </w:t>
      </w:r>
    </w:p>
    <w:p w:rsidR="005C524C" w:rsidRDefault="005C524C" w:rsidP="005C52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формления наградных материалов конкурса.</w:t>
      </w:r>
    </w:p>
    <w:p w:rsidR="005C524C" w:rsidRDefault="005C524C" w:rsidP="005C524C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524C" w:rsidRPr="00D854CB" w:rsidRDefault="005C524C" w:rsidP="005C5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осим быть внимательными при оформлении заявки: дипломы оформляются строго согласно данным, в ней указанным!</w:t>
      </w:r>
    </w:p>
    <w:p w:rsidR="0025481B" w:rsidRPr="008F69AA" w:rsidRDefault="0025481B" w:rsidP="005C524C">
      <w:pPr>
        <w:jc w:val="right"/>
        <w:rPr>
          <w:rFonts w:eastAsia="Calibri"/>
          <w:sz w:val="24"/>
          <w:szCs w:val="24"/>
        </w:rPr>
      </w:pPr>
    </w:p>
    <w:sectPr w:rsidR="0025481B" w:rsidRPr="008F69AA" w:rsidSect="00317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B5" w:rsidRDefault="00330CB5" w:rsidP="008F69AA">
      <w:pPr>
        <w:spacing w:after="0" w:line="240" w:lineRule="auto"/>
      </w:pPr>
      <w:r>
        <w:separator/>
      </w:r>
    </w:p>
  </w:endnote>
  <w:endnote w:type="continuationSeparator" w:id="0">
    <w:p w:rsidR="00330CB5" w:rsidRDefault="00330CB5" w:rsidP="008F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B5" w:rsidRDefault="00330CB5" w:rsidP="008F69AA">
      <w:pPr>
        <w:spacing w:after="0" w:line="240" w:lineRule="auto"/>
      </w:pPr>
      <w:r>
        <w:separator/>
      </w:r>
    </w:p>
  </w:footnote>
  <w:footnote w:type="continuationSeparator" w:id="0">
    <w:p w:rsidR="00330CB5" w:rsidRDefault="00330CB5" w:rsidP="008F69AA">
      <w:pPr>
        <w:spacing w:after="0" w:line="240" w:lineRule="auto"/>
      </w:pPr>
      <w:r>
        <w:continuationSeparator/>
      </w:r>
    </w:p>
  </w:footnote>
  <w:footnote w:id="1">
    <w:p w:rsidR="005C524C" w:rsidRDefault="005C524C" w:rsidP="005C524C">
      <w:pPr>
        <w:pStyle w:val="a7"/>
        <w:jc w:val="both"/>
      </w:pPr>
      <w:r>
        <w:rPr>
          <w:rStyle w:val="a9"/>
        </w:rPr>
        <w:footnoteRef/>
      </w:r>
      <w:r>
        <w:t xml:space="preserve"> Конкурсный характер мероприятия связан, прежде всего, с отбором лучших работ для публикации в тех или иных изданиях Академии народной энциклопедии.</w:t>
      </w:r>
    </w:p>
  </w:footnote>
  <w:footnote w:id="2">
    <w:p w:rsidR="005C524C" w:rsidRDefault="005C524C" w:rsidP="005C524C">
      <w:pPr>
        <w:pStyle w:val="a7"/>
        <w:jc w:val="both"/>
      </w:pPr>
      <w:r>
        <w:rPr>
          <w:rStyle w:val="a9"/>
        </w:rPr>
        <w:footnoteRef/>
      </w:r>
      <w:r>
        <w:t xml:space="preserve"> Книга избранных работ «Моя Отчизна. Избранное» формируется по мере отбора лучших работ участников мероприятий АНЭ. О публикации и рассылке очередного изданного тома книги авторы работ, опубликованных в нем, информируются по электронным почтам, указанным в заявках, присланных на то или иное мероприят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155BE"/>
    <w:multiLevelType w:val="multilevel"/>
    <w:tmpl w:val="5F42C29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FD5BF0"/>
    <w:multiLevelType w:val="hybridMultilevel"/>
    <w:tmpl w:val="B1605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FEF"/>
    <w:rsid w:val="00003F26"/>
    <w:rsid w:val="000050B1"/>
    <w:rsid w:val="00027074"/>
    <w:rsid w:val="00035D19"/>
    <w:rsid w:val="000405A5"/>
    <w:rsid w:val="00060DBF"/>
    <w:rsid w:val="00091399"/>
    <w:rsid w:val="000C1057"/>
    <w:rsid w:val="000D1C7B"/>
    <w:rsid w:val="000F04BA"/>
    <w:rsid w:val="00102211"/>
    <w:rsid w:val="001206FA"/>
    <w:rsid w:val="00127A92"/>
    <w:rsid w:val="00134273"/>
    <w:rsid w:val="00137B34"/>
    <w:rsid w:val="00141C45"/>
    <w:rsid w:val="00177616"/>
    <w:rsid w:val="001779C5"/>
    <w:rsid w:val="001858C2"/>
    <w:rsid w:val="001C3AAA"/>
    <w:rsid w:val="001E40D5"/>
    <w:rsid w:val="002042F4"/>
    <w:rsid w:val="00211160"/>
    <w:rsid w:val="00232547"/>
    <w:rsid w:val="00232609"/>
    <w:rsid w:val="0025481B"/>
    <w:rsid w:val="00260F03"/>
    <w:rsid w:val="00263DBC"/>
    <w:rsid w:val="002950EA"/>
    <w:rsid w:val="002C0992"/>
    <w:rsid w:val="002C6224"/>
    <w:rsid w:val="002D7336"/>
    <w:rsid w:val="002E6303"/>
    <w:rsid w:val="002F122B"/>
    <w:rsid w:val="00300E76"/>
    <w:rsid w:val="00302ABC"/>
    <w:rsid w:val="003148BA"/>
    <w:rsid w:val="00317FBE"/>
    <w:rsid w:val="00330CB5"/>
    <w:rsid w:val="00331B08"/>
    <w:rsid w:val="003413D0"/>
    <w:rsid w:val="003614F1"/>
    <w:rsid w:val="00363ACB"/>
    <w:rsid w:val="00385886"/>
    <w:rsid w:val="00390C3E"/>
    <w:rsid w:val="00394BDE"/>
    <w:rsid w:val="003B6EFE"/>
    <w:rsid w:val="003D10D9"/>
    <w:rsid w:val="00443519"/>
    <w:rsid w:val="004867EF"/>
    <w:rsid w:val="004B11BA"/>
    <w:rsid w:val="004C2BCD"/>
    <w:rsid w:val="004E47BC"/>
    <w:rsid w:val="005171BE"/>
    <w:rsid w:val="005352CD"/>
    <w:rsid w:val="00543426"/>
    <w:rsid w:val="00554D61"/>
    <w:rsid w:val="0059560A"/>
    <w:rsid w:val="005B078E"/>
    <w:rsid w:val="005C524C"/>
    <w:rsid w:val="0060796F"/>
    <w:rsid w:val="00612BDC"/>
    <w:rsid w:val="006240C2"/>
    <w:rsid w:val="006347CA"/>
    <w:rsid w:val="00665CD4"/>
    <w:rsid w:val="00681883"/>
    <w:rsid w:val="00686D40"/>
    <w:rsid w:val="00695836"/>
    <w:rsid w:val="00700CFB"/>
    <w:rsid w:val="00723B73"/>
    <w:rsid w:val="007544E6"/>
    <w:rsid w:val="007564FB"/>
    <w:rsid w:val="007A490E"/>
    <w:rsid w:val="007B06AA"/>
    <w:rsid w:val="007B7DD0"/>
    <w:rsid w:val="008758CF"/>
    <w:rsid w:val="008E3B44"/>
    <w:rsid w:val="008E438B"/>
    <w:rsid w:val="008F3305"/>
    <w:rsid w:val="008F69AA"/>
    <w:rsid w:val="00922430"/>
    <w:rsid w:val="009458A0"/>
    <w:rsid w:val="00966476"/>
    <w:rsid w:val="00971ECF"/>
    <w:rsid w:val="00974EB8"/>
    <w:rsid w:val="00982DF8"/>
    <w:rsid w:val="009C3D3B"/>
    <w:rsid w:val="009E2C06"/>
    <w:rsid w:val="009F1AEE"/>
    <w:rsid w:val="00A0010B"/>
    <w:rsid w:val="00A03B64"/>
    <w:rsid w:val="00A414F2"/>
    <w:rsid w:val="00A55BFD"/>
    <w:rsid w:val="00A63D74"/>
    <w:rsid w:val="00A829B5"/>
    <w:rsid w:val="00A93E01"/>
    <w:rsid w:val="00A96FAF"/>
    <w:rsid w:val="00A96FEF"/>
    <w:rsid w:val="00AB4836"/>
    <w:rsid w:val="00AB6599"/>
    <w:rsid w:val="00AD2D47"/>
    <w:rsid w:val="00AE3C6B"/>
    <w:rsid w:val="00B3498A"/>
    <w:rsid w:val="00B40468"/>
    <w:rsid w:val="00B970A4"/>
    <w:rsid w:val="00BA29FC"/>
    <w:rsid w:val="00BF521B"/>
    <w:rsid w:val="00C10FB5"/>
    <w:rsid w:val="00C124FC"/>
    <w:rsid w:val="00C13345"/>
    <w:rsid w:val="00C229CC"/>
    <w:rsid w:val="00C55741"/>
    <w:rsid w:val="00C66BB6"/>
    <w:rsid w:val="00C9241C"/>
    <w:rsid w:val="00CC297D"/>
    <w:rsid w:val="00CD0ABA"/>
    <w:rsid w:val="00CE04F8"/>
    <w:rsid w:val="00CE60AB"/>
    <w:rsid w:val="00D706A1"/>
    <w:rsid w:val="00D977B5"/>
    <w:rsid w:val="00DA4725"/>
    <w:rsid w:val="00DC6F06"/>
    <w:rsid w:val="00DD2B6D"/>
    <w:rsid w:val="00DE484A"/>
    <w:rsid w:val="00DF1DDA"/>
    <w:rsid w:val="00E44555"/>
    <w:rsid w:val="00E775EB"/>
    <w:rsid w:val="00E827C9"/>
    <w:rsid w:val="00E86947"/>
    <w:rsid w:val="00EA7418"/>
    <w:rsid w:val="00EE32A3"/>
    <w:rsid w:val="00EF029A"/>
    <w:rsid w:val="00F04A35"/>
    <w:rsid w:val="00F22921"/>
    <w:rsid w:val="00F22E14"/>
    <w:rsid w:val="00F55CCD"/>
    <w:rsid w:val="00F575BB"/>
    <w:rsid w:val="00F63BB1"/>
    <w:rsid w:val="00F71FC2"/>
    <w:rsid w:val="00FA11E5"/>
    <w:rsid w:val="00FB6EA2"/>
    <w:rsid w:val="00FC2156"/>
    <w:rsid w:val="00FD4476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E6A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1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D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D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F69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69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69AA"/>
    <w:rPr>
      <w:vertAlign w:val="superscript"/>
    </w:rPr>
  </w:style>
  <w:style w:type="paragraph" w:styleId="aa">
    <w:name w:val="No Spacing"/>
    <w:qFormat/>
    <w:rsid w:val="008F69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6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40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E6AF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010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6"/>
    <w:uiPriority w:val="59"/>
    <w:rsid w:val="000D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0D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F69A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69A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69AA"/>
    <w:rPr>
      <w:vertAlign w:val="superscript"/>
    </w:rPr>
  </w:style>
  <w:style w:type="paragraph" w:styleId="aa">
    <w:name w:val="No Spacing"/>
    <w:qFormat/>
    <w:rsid w:val="008F69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2C6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C6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yarossya.wixsite.com/mysit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ossiya.moya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siya.moy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1202-35A2-4480-B76C-3C4BDE85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01T13:25:00Z</cp:lastPrinted>
  <dcterms:created xsi:type="dcterms:W3CDTF">2022-07-28T02:51:00Z</dcterms:created>
  <dcterms:modified xsi:type="dcterms:W3CDTF">2022-07-28T02:51:00Z</dcterms:modified>
</cp:coreProperties>
</file>